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D67" w:rsidRDefault="00F47D67" w:rsidP="00F47D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7D67">
        <w:rPr>
          <w:rFonts w:ascii="Times New Roman" w:hAnsi="Times New Roman" w:cs="Times New Roman"/>
          <w:b/>
        </w:rPr>
        <w:t>План-график размещения заказов на поставку товаров, выполнение работ, оказание услуг для обеспечения</w:t>
      </w:r>
    </w:p>
    <w:p w:rsidR="00CB193D" w:rsidRDefault="00F47D67" w:rsidP="00CB1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7D67">
        <w:rPr>
          <w:rFonts w:ascii="Times New Roman" w:hAnsi="Times New Roman" w:cs="Times New Roman"/>
          <w:b/>
        </w:rPr>
        <w:t>государственных и муниципальных нужд на 2017 год</w:t>
      </w:r>
    </w:p>
    <w:tbl>
      <w:tblPr>
        <w:tblpPr w:leftFromText="180" w:rightFromText="180" w:vertAnchor="page" w:horzAnchor="margin" w:tblpY="1211"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0"/>
        <w:gridCol w:w="4393"/>
        <w:gridCol w:w="25"/>
        <w:gridCol w:w="2392"/>
        <w:gridCol w:w="1703"/>
        <w:gridCol w:w="1700"/>
        <w:gridCol w:w="1558"/>
        <w:gridCol w:w="1703"/>
        <w:gridCol w:w="1835"/>
      </w:tblGrid>
      <w:tr w:rsidR="002313D0" w:rsidRPr="002313D0" w:rsidTr="002313D0">
        <w:trPr>
          <w:trHeight w:val="559"/>
        </w:trPr>
        <w:tc>
          <w:tcPr>
            <w:tcW w:w="137" w:type="pct"/>
            <w:tcBorders>
              <w:right w:val="nil"/>
            </w:tcBorders>
            <w:hideMark/>
          </w:tcPr>
          <w:p w:rsidR="005F208B" w:rsidRPr="002313D0" w:rsidRDefault="005F208B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396" w:type="pct"/>
            <w:tcBorders>
              <w:left w:val="nil"/>
              <w:right w:val="nil"/>
            </w:tcBorders>
            <w:hideMark/>
          </w:tcPr>
          <w:p w:rsidR="005F208B" w:rsidRPr="002313D0" w:rsidRDefault="005F208B" w:rsidP="00CC3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Cs/>
                <w:lang w:eastAsia="ru-RU"/>
              </w:rPr>
              <w:t>Наименование заказчика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208B" w:rsidRPr="002313D0" w:rsidRDefault="005F208B" w:rsidP="00CC3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F208B" w:rsidRPr="002313D0" w:rsidRDefault="005F208B" w:rsidP="002313D0">
            <w:pPr>
              <w:ind w:left="119"/>
              <w:rPr>
                <w:rFonts w:ascii="Times New Roman" w:hAnsi="Times New Roman" w:cs="Times New Roman"/>
              </w:rPr>
            </w:pPr>
            <w:r w:rsidRPr="002313D0">
              <w:rPr>
                <w:rFonts w:ascii="Times New Roman" w:hAnsi="Times New Roman" w:cs="Times New Roman"/>
              </w:rPr>
              <w:t>Государственное казенное учреждение «Управление по обеспечению деятельности Парламента Чеченской Республики»</w:t>
            </w:r>
          </w:p>
        </w:tc>
      </w:tr>
      <w:tr w:rsidR="002313D0" w:rsidRPr="002313D0" w:rsidTr="002313D0">
        <w:trPr>
          <w:trHeight w:val="279"/>
        </w:trPr>
        <w:tc>
          <w:tcPr>
            <w:tcW w:w="137" w:type="pct"/>
            <w:tcBorders>
              <w:right w:val="nil"/>
            </w:tcBorders>
            <w:hideMark/>
          </w:tcPr>
          <w:p w:rsidR="005F208B" w:rsidRPr="002313D0" w:rsidRDefault="005F208B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6" w:type="pct"/>
            <w:tcBorders>
              <w:left w:val="nil"/>
              <w:right w:val="nil"/>
            </w:tcBorders>
            <w:hideMark/>
          </w:tcPr>
          <w:p w:rsidR="005F208B" w:rsidRPr="002313D0" w:rsidRDefault="005F208B" w:rsidP="00CC3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Cs/>
                <w:lang w:eastAsia="ru-RU"/>
              </w:rPr>
              <w:t>Юридический адрес, телефон, электронная почта заказчика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208B" w:rsidRPr="002313D0" w:rsidRDefault="005F208B" w:rsidP="00CC3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F208B" w:rsidRPr="002313D0" w:rsidRDefault="002313D0" w:rsidP="002313D0">
            <w:pPr>
              <w:ind w:left="11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5F208B" w:rsidRPr="002313D0">
              <w:rPr>
                <w:rFonts w:ascii="Times New Roman" w:hAnsi="Times New Roman" w:cs="Times New Roman"/>
              </w:rPr>
              <w:t>Российская Федерация, 3</w:t>
            </w:r>
            <w:r w:rsidR="00CC342F" w:rsidRPr="002313D0">
              <w:rPr>
                <w:rFonts w:ascii="Times New Roman" w:hAnsi="Times New Roman" w:cs="Times New Roman"/>
              </w:rPr>
              <w:t>64014, Чеченская Республика, г</w:t>
            </w:r>
            <w:proofErr w:type="gramStart"/>
            <w:r w:rsidR="00CC342F" w:rsidRPr="002313D0">
              <w:rPr>
                <w:rFonts w:ascii="Times New Roman" w:hAnsi="Times New Roman" w:cs="Times New Roman"/>
              </w:rPr>
              <w:t>.Г</w:t>
            </w:r>
            <w:proofErr w:type="gramEnd"/>
            <w:r w:rsidR="00CC342F" w:rsidRPr="002313D0">
              <w:rPr>
                <w:rFonts w:ascii="Times New Roman" w:hAnsi="Times New Roman" w:cs="Times New Roman"/>
              </w:rPr>
              <w:t>розный</w:t>
            </w:r>
            <w:r w:rsidR="005F208B" w:rsidRPr="002313D0">
              <w:rPr>
                <w:rFonts w:ascii="Times New Roman" w:hAnsi="Times New Roman" w:cs="Times New Roman"/>
              </w:rPr>
              <w:t xml:space="preserve">, </w:t>
            </w:r>
            <w:r w:rsidR="00CC342F" w:rsidRPr="002313D0">
              <w:rPr>
                <w:rFonts w:ascii="Times New Roman" w:hAnsi="Times New Roman" w:cs="Times New Roman"/>
              </w:rPr>
              <w:t>Восточная</w:t>
            </w:r>
            <w:r w:rsidR="005F208B" w:rsidRPr="002313D0">
              <w:rPr>
                <w:rFonts w:ascii="Times New Roman" w:hAnsi="Times New Roman" w:cs="Times New Roman"/>
              </w:rPr>
              <w:t xml:space="preserve">, 48, </w:t>
            </w:r>
            <w:r w:rsidR="00CC342F" w:rsidRPr="002313D0">
              <w:rPr>
                <w:rFonts w:ascii="Times New Roman" w:hAnsi="Times New Roman" w:cs="Times New Roman"/>
              </w:rPr>
              <w:t>8</w:t>
            </w:r>
            <w:r w:rsidR="005F208B" w:rsidRPr="002313D0">
              <w:rPr>
                <w:rFonts w:ascii="Times New Roman" w:hAnsi="Times New Roman" w:cs="Times New Roman"/>
              </w:rPr>
              <w:t xml:space="preserve">8712-224280,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="005F208B" w:rsidRPr="002313D0">
              <w:rPr>
                <w:rFonts w:ascii="Times New Roman" w:hAnsi="Times New Roman" w:cs="Times New Roman"/>
              </w:rPr>
              <w:t>zakupki.pchr@mail.ru</w:t>
            </w:r>
          </w:p>
        </w:tc>
      </w:tr>
      <w:tr w:rsidR="002313D0" w:rsidRPr="002313D0" w:rsidTr="002313D0">
        <w:trPr>
          <w:trHeight w:val="254"/>
        </w:trPr>
        <w:tc>
          <w:tcPr>
            <w:tcW w:w="137" w:type="pct"/>
            <w:tcBorders>
              <w:right w:val="nil"/>
            </w:tcBorders>
            <w:hideMark/>
          </w:tcPr>
          <w:p w:rsidR="005F208B" w:rsidRPr="002313D0" w:rsidRDefault="005F208B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6" w:type="pct"/>
            <w:tcBorders>
              <w:left w:val="nil"/>
              <w:right w:val="nil"/>
            </w:tcBorders>
            <w:hideMark/>
          </w:tcPr>
          <w:p w:rsidR="005F208B" w:rsidRPr="002313D0" w:rsidRDefault="005F208B" w:rsidP="00CC3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Cs/>
                <w:lang w:eastAsia="ru-RU"/>
              </w:rPr>
              <w:t>ИНН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208B" w:rsidRPr="002313D0" w:rsidRDefault="005F208B" w:rsidP="00CC3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F208B" w:rsidRPr="002313D0" w:rsidRDefault="005F208B" w:rsidP="00CC342F">
            <w:pPr>
              <w:rPr>
                <w:rFonts w:ascii="Times New Roman" w:hAnsi="Times New Roman" w:cs="Times New Roman"/>
              </w:rPr>
            </w:pPr>
            <w:r w:rsidRPr="002313D0">
              <w:rPr>
                <w:rFonts w:ascii="Times New Roman" w:hAnsi="Times New Roman" w:cs="Times New Roman"/>
              </w:rPr>
              <w:t xml:space="preserve">   2014014889</w:t>
            </w:r>
          </w:p>
        </w:tc>
      </w:tr>
      <w:tr w:rsidR="002313D0" w:rsidRPr="002313D0" w:rsidTr="002313D0">
        <w:trPr>
          <w:trHeight w:val="318"/>
        </w:trPr>
        <w:tc>
          <w:tcPr>
            <w:tcW w:w="137" w:type="pct"/>
            <w:tcBorders>
              <w:right w:val="nil"/>
            </w:tcBorders>
            <w:hideMark/>
          </w:tcPr>
          <w:p w:rsidR="005F208B" w:rsidRPr="002313D0" w:rsidRDefault="005F208B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6" w:type="pct"/>
            <w:tcBorders>
              <w:left w:val="nil"/>
              <w:right w:val="nil"/>
            </w:tcBorders>
            <w:hideMark/>
          </w:tcPr>
          <w:p w:rsidR="005F208B" w:rsidRPr="002313D0" w:rsidRDefault="005F208B" w:rsidP="00CC342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7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208B" w:rsidRPr="002313D0" w:rsidRDefault="005F208B" w:rsidP="00CC3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F208B" w:rsidRPr="002313D0" w:rsidRDefault="005F208B" w:rsidP="00CC342F">
            <w:pPr>
              <w:rPr>
                <w:rFonts w:ascii="Times New Roman" w:hAnsi="Times New Roman" w:cs="Times New Roman"/>
              </w:rPr>
            </w:pPr>
            <w:r w:rsidRPr="002313D0">
              <w:rPr>
                <w:rFonts w:ascii="Times New Roman" w:hAnsi="Times New Roman" w:cs="Times New Roman"/>
              </w:rPr>
              <w:t xml:space="preserve">   201401001</w:t>
            </w:r>
          </w:p>
        </w:tc>
      </w:tr>
      <w:tr w:rsidR="002313D0" w:rsidRPr="002313D0" w:rsidTr="002313D0">
        <w:trPr>
          <w:trHeight w:val="240"/>
        </w:trPr>
        <w:tc>
          <w:tcPr>
            <w:tcW w:w="137" w:type="pct"/>
            <w:tcBorders>
              <w:right w:val="nil"/>
            </w:tcBorders>
            <w:hideMark/>
          </w:tcPr>
          <w:p w:rsidR="005F208B" w:rsidRPr="002313D0" w:rsidRDefault="005F208B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96" w:type="pct"/>
            <w:tcBorders>
              <w:left w:val="nil"/>
              <w:right w:val="nil"/>
            </w:tcBorders>
            <w:hideMark/>
          </w:tcPr>
          <w:p w:rsidR="005F208B" w:rsidRPr="002313D0" w:rsidRDefault="005F208B" w:rsidP="00CC34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Cs/>
                <w:lang w:eastAsia="ru-RU"/>
              </w:rPr>
              <w:t>ОКТМО</w:t>
            </w:r>
          </w:p>
        </w:tc>
        <w:tc>
          <w:tcPr>
            <w:tcW w:w="7" w:type="pct"/>
            <w:tcBorders>
              <w:left w:val="nil"/>
              <w:bottom w:val="nil"/>
            </w:tcBorders>
            <w:shd w:val="clear" w:color="auto" w:fill="auto"/>
          </w:tcPr>
          <w:p w:rsidR="005F208B" w:rsidRPr="002313D0" w:rsidRDefault="005F208B" w:rsidP="00CC34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0" w:type="pct"/>
            <w:gridSpan w:val="6"/>
            <w:tcBorders>
              <w:bottom w:val="nil"/>
            </w:tcBorders>
            <w:shd w:val="clear" w:color="auto" w:fill="auto"/>
          </w:tcPr>
          <w:p w:rsidR="005F208B" w:rsidRPr="002313D0" w:rsidRDefault="005F208B" w:rsidP="00CC342F">
            <w:pPr>
              <w:rPr>
                <w:rFonts w:ascii="Times New Roman" w:hAnsi="Times New Roman" w:cs="Times New Roman"/>
              </w:rPr>
            </w:pPr>
            <w:r w:rsidRPr="002313D0">
              <w:rPr>
                <w:rFonts w:ascii="Times New Roman" w:hAnsi="Times New Roman" w:cs="Times New Roman"/>
              </w:rPr>
              <w:t xml:space="preserve">   96701000001</w:t>
            </w:r>
          </w:p>
        </w:tc>
      </w:tr>
      <w:tr w:rsidR="002313D0" w:rsidRPr="002313D0" w:rsidTr="002313D0">
        <w:trPr>
          <w:trHeight w:val="1582"/>
        </w:trPr>
        <w:tc>
          <w:tcPr>
            <w:tcW w:w="137" w:type="pct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396" w:type="pct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дентификационный код закупки </w:t>
            </w:r>
          </w:p>
        </w:tc>
        <w:tc>
          <w:tcPr>
            <w:tcW w:w="767" w:type="pct"/>
            <w:gridSpan w:val="2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объекта закупки </w:t>
            </w:r>
          </w:p>
        </w:tc>
        <w:tc>
          <w:tcPr>
            <w:tcW w:w="541" w:type="pct"/>
            <w:hideMark/>
          </w:tcPr>
          <w:p w:rsidR="002313D0" w:rsidRDefault="002313D0" w:rsidP="0023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Default="002313D0" w:rsidP="0023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23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чальная (максимальная) цена контракта, </w:t>
            </w:r>
          </w:p>
        </w:tc>
        <w:tc>
          <w:tcPr>
            <w:tcW w:w="540" w:type="pct"/>
            <w:tcBorders>
              <w:top w:val="single" w:sz="4" w:space="0" w:color="auto"/>
            </w:tcBorders>
            <w:hideMark/>
          </w:tcPr>
          <w:p w:rsidR="002313D0" w:rsidRPr="002313D0" w:rsidRDefault="002313D0" w:rsidP="0023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й срок</w:t>
            </w:r>
          </w:p>
          <w:p w:rsidR="002313D0" w:rsidRPr="002313D0" w:rsidRDefault="002313D0" w:rsidP="0023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мещения извещения</w:t>
            </w:r>
          </w:p>
          <w:p w:rsidR="002313D0" w:rsidRPr="002313D0" w:rsidRDefault="002313D0" w:rsidP="0023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ланируемый срок заключения контракта)</w:t>
            </w:r>
          </w:p>
        </w:tc>
        <w:tc>
          <w:tcPr>
            <w:tcW w:w="495" w:type="pct"/>
            <w:tcBorders>
              <w:top w:val="single" w:sz="4" w:space="0" w:color="auto"/>
            </w:tcBorders>
            <w:hideMark/>
          </w:tcPr>
          <w:p w:rsidR="002313D0" w:rsidRPr="002313D0" w:rsidRDefault="002313D0" w:rsidP="00231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ируемый</w:t>
            </w:r>
          </w:p>
          <w:p w:rsidR="002313D0" w:rsidRPr="002313D0" w:rsidRDefault="002313D0" w:rsidP="002313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срок окончания исполнения контракта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пособ определения поставщика </w:t>
            </w: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подрядчика, исполнителя) </w:t>
            </w:r>
          </w:p>
        </w:tc>
        <w:tc>
          <w:tcPr>
            <w:tcW w:w="584" w:type="pct"/>
            <w:hideMark/>
          </w:tcPr>
          <w:p w:rsidR="002313D0" w:rsidRPr="002313D0" w:rsidRDefault="002313D0" w:rsidP="00CC34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снование дополнительных требований</w:t>
            </w: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 участникам закупки </w:t>
            </w: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при наличии таких требований) </w:t>
            </w: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010010000242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</w:t>
            </w: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оргтехники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00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020020000242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Доступ к сети </w:t>
            </w: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интернет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4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rPr>
          <w:trHeight w:val="695"/>
        </w:trPr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030030000242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Консультант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499.5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Запрос котировок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05004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ГСМ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40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rPr>
          <w:trHeight w:val="885"/>
        </w:trPr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06005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</w:t>
            </w: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системы пожарной сигнализации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20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07006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кондиционеров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32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08007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Обслуживание автотранспорта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80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10008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Охрана объекта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22188.8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у единственного </w:t>
            </w: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ставщика </w:t>
            </w:r>
          </w:p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(подрядчика, исполнителя)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11009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букетов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5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Электронный аукцион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12010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моющих средств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5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Запрос котировок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13012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электротоваров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5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Запрос котировок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14011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Постава канцелярских товаров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5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Запрос котировок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15013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Поставка хозяйственных товаров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5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Запрос котировок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160140000244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проектной </w:t>
            </w:r>
            <w:proofErr w:type="gramStart"/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-с</w:t>
            </w:r>
            <w:proofErr w:type="gramEnd"/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 xml:space="preserve">метной документации 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3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04.2017</w:t>
            </w: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2.2017</w:t>
            </w: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Запрос котировок</w:t>
            </w: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13D0" w:rsidRPr="002313D0" w:rsidTr="002313D0">
        <w:tc>
          <w:tcPr>
            <w:tcW w:w="137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396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172201401488920140100100250160000244</w:t>
            </w: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br/>
              <w:t>172201401488920140100100260150000242</w:t>
            </w:r>
          </w:p>
        </w:tc>
        <w:tc>
          <w:tcPr>
            <w:tcW w:w="767" w:type="pct"/>
            <w:gridSpan w:val="2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Товары, работы или услуги на сумму, не превышающую 100 тыс. рублей (в случае заключения контракта в соответствии с пунктом 4 части 1 статьи 93 Федерального закона)</w:t>
            </w:r>
          </w:p>
        </w:tc>
        <w:tc>
          <w:tcPr>
            <w:tcW w:w="541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t>3200.00000</w:t>
            </w: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2313D0">
              <w:rPr>
                <w:rFonts w:ascii="Times New Roman" w:eastAsia="Times New Roman" w:hAnsi="Times New Roman" w:cs="Times New Roman"/>
                <w:lang w:eastAsia="ru-RU"/>
              </w:rPr>
              <w:br/>
              <w:t>2000.00000</w:t>
            </w:r>
          </w:p>
        </w:tc>
        <w:tc>
          <w:tcPr>
            <w:tcW w:w="540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5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1" w:type="pct"/>
            <w:vAlign w:val="center"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4" w:type="pct"/>
            <w:vAlign w:val="center"/>
            <w:hideMark/>
          </w:tcPr>
          <w:p w:rsidR="002313D0" w:rsidRPr="002313D0" w:rsidRDefault="002313D0" w:rsidP="00CC3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tbl>
      <w:tblPr>
        <w:tblW w:w="3710" w:type="pct"/>
        <w:tblLayout w:type="fixed"/>
        <w:tblCellMar>
          <w:left w:w="0" w:type="dxa"/>
          <w:right w:w="0" w:type="dxa"/>
        </w:tblCellMar>
        <w:tblLook w:val="04A0"/>
      </w:tblPr>
      <w:tblGrid>
        <w:gridCol w:w="7285"/>
        <w:gridCol w:w="727"/>
        <w:gridCol w:w="2913"/>
        <w:gridCol w:w="727"/>
      </w:tblGrid>
      <w:tr w:rsidR="002313D0" w:rsidRPr="006C0266" w:rsidTr="002313D0">
        <w:tc>
          <w:tcPr>
            <w:tcW w:w="3125" w:type="pct"/>
            <w:tcBorders>
              <w:bottom w:val="single" w:sz="6" w:space="0" w:color="000000"/>
            </w:tcBorders>
            <w:vAlign w:val="center"/>
            <w:hideMark/>
          </w:tcPr>
          <w:p w:rsidR="002313D0" w:rsidRDefault="002313D0" w:rsidP="00F108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2313D0" w:rsidRDefault="002313D0" w:rsidP="00F108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  <w:p w:rsidR="002313D0" w:rsidRPr="006C0266" w:rsidRDefault="002313D0" w:rsidP="00F108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proofErr w:type="spellStart"/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Магамадов</w:t>
            </w:r>
            <w:proofErr w:type="spellEnd"/>
            <w:proofErr w:type="gramStart"/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  М</w:t>
            </w:r>
            <w:proofErr w:type="gramEnd"/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услим </w:t>
            </w:r>
            <w:proofErr w:type="spellStart"/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Ахмедович</w:t>
            </w:r>
            <w:proofErr w:type="spellEnd"/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, Директор </w:t>
            </w:r>
          </w:p>
        </w:tc>
        <w:tc>
          <w:tcPr>
            <w:tcW w:w="312" w:type="pct"/>
            <w:vAlign w:val="center"/>
            <w:hideMark/>
          </w:tcPr>
          <w:p w:rsidR="002313D0" w:rsidRPr="006C0266" w:rsidRDefault="002313D0" w:rsidP="00F108E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50" w:type="pct"/>
            <w:tcBorders>
              <w:bottom w:val="single" w:sz="6" w:space="0" w:color="000000"/>
            </w:tcBorders>
            <w:vAlign w:val="center"/>
            <w:hideMark/>
          </w:tcPr>
          <w:p w:rsidR="002313D0" w:rsidRPr="006C0266" w:rsidRDefault="002313D0" w:rsidP="00F108E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</w:p>
        </w:tc>
        <w:tc>
          <w:tcPr>
            <w:tcW w:w="312" w:type="pct"/>
            <w:vAlign w:val="center"/>
            <w:hideMark/>
          </w:tcPr>
          <w:p w:rsidR="002313D0" w:rsidRPr="006C0266" w:rsidRDefault="002313D0" w:rsidP="00F108E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</w:tr>
      <w:tr w:rsidR="002313D0" w:rsidRPr="006C0266" w:rsidTr="002313D0">
        <w:tc>
          <w:tcPr>
            <w:tcW w:w="3125" w:type="pct"/>
            <w:vAlign w:val="center"/>
            <w:hideMark/>
          </w:tcPr>
          <w:p w:rsidR="002313D0" w:rsidRPr="006C0266" w:rsidRDefault="002313D0" w:rsidP="00F108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ф.и.о., должность руководителя (уполномоченного должностного лица) заказчика) </w:t>
            </w:r>
          </w:p>
        </w:tc>
        <w:tc>
          <w:tcPr>
            <w:tcW w:w="312" w:type="pct"/>
            <w:vAlign w:val="center"/>
            <w:hideMark/>
          </w:tcPr>
          <w:p w:rsidR="002313D0" w:rsidRPr="006C0266" w:rsidRDefault="002313D0" w:rsidP="00F108E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1250" w:type="pct"/>
            <w:vAlign w:val="center"/>
            <w:hideMark/>
          </w:tcPr>
          <w:p w:rsidR="002313D0" w:rsidRPr="006C0266" w:rsidRDefault="002313D0" w:rsidP="00F108E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(подпись) </w:t>
            </w:r>
          </w:p>
        </w:tc>
        <w:tc>
          <w:tcPr>
            <w:tcW w:w="312" w:type="pct"/>
            <w:vAlign w:val="center"/>
            <w:hideMark/>
          </w:tcPr>
          <w:p w:rsidR="002313D0" w:rsidRPr="006C0266" w:rsidRDefault="002313D0" w:rsidP="00F108EA">
            <w:pPr>
              <w:spacing w:after="0" w:line="240" w:lineRule="auto"/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</w:pPr>
            <w:r w:rsidRPr="006C0266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 xml:space="preserve">  </w:t>
            </w:r>
          </w:p>
        </w:tc>
      </w:tr>
    </w:tbl>
    <w:p w:rsidR="00CB193D" w:rsidRDefault="00CB193D" w:rsidP="00CB193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7D67" w:rsidRDefault="00F47D67" w:rsidP="00F47D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7D67" w:rsidRPr="00F47D67" w:rsidRDefault="00F47D67" w:rsidP="00F47D6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F47D67" w:rsidRPr="00F47D67" w:rsidSect="005F208B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0957"/>
    <w:multiLevelType w:val="singleLevel"/>
    <w:tmpl w:val="EE2A50DA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1">
    <w:nsid w:val="57B75C78"/>
    <w:multiLevelType w:val="hybridMultilevel"/>
    <w:tmpl w:val="ED94F12A"/>
    <w:lvl w:ilvl="0" w:tplc="758035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57BA3AE8"/>
    <w:multiLevelType w:val="hybridMultilevel"/>
    <w:tmpl w:val="3394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572B3"/>
    <w:multiLevelType w:val="hybridMultilevel"/>
    <w:tmpl w:val="BBDA2420"/>
    <w:lvl w:ilvl="0" w:tplc="E532402A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2700"/>
    <w:rsid w:val="0000695D"/>
    <w:rsid w:val="00007EE2"/>
    <w:rsid w:val="00020AB6"/>
    <w:rsid w:val="0002599D"/>
    <w:rsid w:val="000259B6"/>
    <w:rsid w:val="00037C70"/>
    <w:rsid w:val="00095D7F"/>
    <w:rsid w:val="000A4225"/>
    <w:rsid w:val="000D2C28"/>
    <w:rsid w:val="000E13D1"/>
    <w:rsid w:val="00103F30"/>
    <w:rsid w:val="0011283B"/>
    <w:rsid w:val="001155C1"/>
    <w:rsid w:val="00141373"/>
    <w:rsid w:val="001479F6"/>
    <w:rsid w:val="001623DF"/>
    <w:rsid w:val="001745DA"/>
    <w:rsid w:val="001942EA"/>
    <w:rsid w:val="001A166B"/>
    <w:rsid w:val="001B2387"/>
    <w:rsid w:val="001B632F"/>
    <w:rsid w:val="001B7D9D"/>
    <w:rsid w:val="001D7838"/>
    <w:rsid w:val="002313D0"/>
    <w:rsid w:val="00242D77"/>
    <w:rsid w:val="00252B39"/>
    <w:rsid w:val="00253863"/>
    <w:rsid w:val="002D75C6"/>
    <w:rsid w:val="002F1507"/>
    <w:rsid w:val="002F34C8"/>
    <w:rsid w:val="0031363F"/>
    <w:rsid w:val="00314FA3"/>
    <w:rsid w:val="00316EFC"/>
    <w:rsid w:val="00333B87"/>
    <w:rsid w:val="003370B9"/>
    <w:rsid w:val="00361CD8"/>
    <w:rsid w:val="003631E2"/>
    <w:rsid w:val="00372B2C"/>
    <w:rsid w:val="00383D2F"/>
    <w:rsid w:val="00395063"/>
    <w:rsid w:val="003A6681"/>
    <w:rsid w:val="003B0702"/>
    <w:rsid w:val="003B543A"/>
    <w:rsid w:val="003D4CD4"/>
    <w:rsid w:val="003D523D"/>
    <w:rsid w:val="003F17F4"/>
    <w:rsid w:val="00410EA9"/>
    <w:rsid w:val="00435B3C"/>
    <w:rsid w:val="0044293D"/>
    <w:rsid w:val="004667C0"/>
    <w:rsid w:val="00481738"/>
    <w:rsid w:val="004976A3"/>
    <w:rsid w:val="004A797F"/>
    <w:rsid w:val="004B3AD3"/>
    <w:rsid w:val="004F7DF7"/>
    <w:rsid w:val="00517238"/>
    <w:rsid w:val="00520923"/>
    <w:rsid w:val="00526556"/>
    <w:rsid w:val="00541812"/>
    <w:rsid w:val="00561974"/>
    <w:rsid w:val="00563E2A"/>
    <w:rsid w:val="00567A17"/>
    <w:rsid w:val="005944A3"/>
    <w:rsid w:val="005B0CCD"/>
    <w:rsid w:val="005B4401"/>
    <w:rsid w:val="005C26AD"/>
    <w:rsid w:val="005E0D46"/>
    <w:rsid w:val="005F208B"/>
    <w:rsid w:val="00614FDB"/>
    <w:rsid w:val="00617FEA"/>
    <w:rsid w:val="00642E98"/>
    <w:rsid w:val="00673062"/>
    <w:rsid w:val="006B2DA1"/>
    <w:rsid w:val="006C7E49"/>
    <w:rsid w:val="006D5780"/>
    <w:rsid w:val="006E32E9"/>
    <w:rsid w:val="006F5281"/>
    <w:rsid w:val="00704D0D"/>
    <w:rsid w:val="00720716"/>
    <w:rsid w:val="00724C93"/>
    <w:rsid w:val="00744274"/>
    <w:rsid w:val="00744926"/>
    <w:rsid w:val="007717DD"/>
    <w:rsid w:val="007737DE"/>
    <w:rsid w:val="007742A6"/>
    <w:rsid w:val="00782BA7"/>
    <w:rsid w:val="00783E26"/>
    <w:rsid w:val="0079407E"/>
    <w:rsid w:val="007D1346"/>
    <w:rsid w:val="007D5DEB"/>
    <w:rsid w:val="007F61DB"/>
    <w:rsid w:val="008060DE"/>
    <w:rsid w:val="00820419"/>
    <w:rsid w:val="00824B9E"/>
    <w:rsid w:val="008538BE"/>
    <w:rsid w:val="00864CF2"/>
    <w:rsid w:val="00881194"/>
    <w:rsid w:val="008D56B6"/>
    <w:rsid w:val="008E5570"/>
    <w:rsid w:val="008F2B4B"/>
    <w:rsid w:val="008F39A9"/>
    <w:rsid w:val="0090343F"/>
    <w:rsid w:val="00910871"/>
    <w:rsid w:val="00914502"/>
    <w:rsid w:val="0092707F"/>
    <w:rsid w:val="00945B57"/>
    <w:rsid w:val="009512D4"/>
    <w:rsid w:val="00961A02"/>
    <w:rsid w:val="0097174F"/>
    <w:rsid w:val="0098719B"/>
    <w:rsid w:val="00987989"/>
    <w:rsid w:val="00994277"/>
    <w:rsid w:val="009B0467"/>
    <w:rsid w:val="009B26A8"/>
    <w:rsid w:val="009C72FD"/>
    <w:rsid w:val="009D7AB5"/>
    <w:rsid w:val="009E352C"/>
    <w:rsid w:val="009E5F4A"/>
    <w:rsid w:val="00A20005"/>
    <w:rsid w:val="00A21AAC"/>
    <w:rsid w:val="00A224F9"/>
    <w:rsid w:val="00A604E3"/>
    <w:rsid w:val="00A62C32"/>
    <w:rsid w:val="00A65F1F"/>
    <w:rsid w:val="00AA1E9E"/>
    <w:rsid w:val="00AA620B"/>
    <w:rsid w:val="00AC7D03"/>
    <w:rsid w:val="00AD2700"/>
    <w:rsid w:val="00AF2FC6"/>
    <w:rsid w:val="00B1676F"/>
    <w:rsid w:val="00B61C11"/>
    <w:rsid w:val="00B81193"/>
    <w:rsid w:val="00B85447"/>
    <w:rsid w:val="00B8613B"/>
    <w:rsid w:val="00BB25D8"/>
    <w:rsid w:val="00BC14F1"/>
    <w:rsid w:val="00BE59FA"/>
    <w:rsid w:val="00BF4741"/>
    <w:rsid w:val="00C12188"/>
    <w:rsid w:val="00C13903"/>
    <w:rsid w:val="00C2523A"/>
    <w:rsid w:val="00C256BF"/>
    <w:rsid w:val="00C26864"/>
    <w:rsid w:val="00C443C5"/>
    <w:rsid w:val="00C72E07"/>
    <w:rsid w:val="00C75EF7"/>
    <w:rsid w:val="00C77073"/>
    <w:rsid w:val="00C95D59"/>
    <w:rsid w:val="00C9790F"/>
    <w:rsid w:val="00CB193D"/>
    <w:rsid w:val="00CB1DB7"/>
    <w:rsid w:val="00CC342F"/>
    <w:rsid w:val="00CD47D4"/>
    <w:rsid w:val="00CE3184"/>
    <w:rsid w:val="00D0508A"/>
    <w:rsid w:val="00D26203"/>
    <w:rsid w:val="00D44AEE"/>
    <w:rsid w:val="00D65120"/>
    <w:rsid w:val="00D72300"/>
    <w:rsid w:val="00D77824"/>
    <w:rsid w:val="00D82C47"/>
    <w:rsid w:val="00D90675"/>
    <w:rsid w:val="00D95D81"/>
    <w:rsid w:val="00DC2D46"/>
    <w:rsid w:val="00DD0EC1"/>
    <w:rsid w:val="00E24DA2"/>
    <w:rsid w:val="00E33E87"/>
    <w:rsid w:val="00E35106"/>
    <w:rsid w:val="00E37409"/>
    <w:rsid w:val="00E451DC"/>
    <w:rsid w:val="00E55AF9"/>
    <w:rsid w:val="00E646C0"/>
    <w:rsid w:val="00E96BE5"/>
    <w:rsid w:val="00EC6333"/>
    <w:rsid w:val="00EC6DA5"/>
    <w:rsid w:val="00F01A9F"/>
    <w:rsid w:val="00F22A2B"/>
    <w:rsid w:val="00F310C9"/>
    <w:rsid w:val="00F3607D"/>
    <w:rsid w:val="00F47D67"/>
    <w:rsid w:val="00F5381D"/>
    <w:rsid w:val="00F53D3B"/>
    <w:rsid w:val="00F64F8D"/>
    <w:rsid w:val="00F76C6C"/>
    <w:rsid w:val="00F77464"/>
    <w:rsid w:val="00F94E93"/>
    <w:rsid w:val="00FA00C3"/>
    <w:rsid w:val="00FC30D2"/>
    <w:rsid w:val="00FD4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D6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8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EC6DA5"/>
    <w:rPr>
      <w:color w:val="0000FF"/>
      <w:u w:val="single"/>
    </w:rPr>
  </w:style>
  <w:style w:type="paragraph" w:styleId="3">
    <w:name w:val="Body Text Indent 3"/>
    <w:basedOn w:val="a"/>
    <w:link w:val="30"/>
    <w:rsid w:val="00EC6D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C6D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uiPriority w:val="99"/>
    <w:rsid w:val="00EC6DA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EC6DA5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Title"/>
    <w:aliases w:val=" Знак3"/>
    <w:basedOn w:val="a"/>
    <w:link w:val="1"/>
    <w:qFormat/>
    <w:rsid w:val="00EC6D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5">
    <w:name w:val="Название Знак"/>
    <w:basedOn w:val="a0"/>
    <w:uiPriority w:val="10"/>
    <w:rsid w:val="00EC6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 Знак3 Знак"/>
    <w:link w:val="a4"/>
    <w:locked/>
    <w:rsid w:val="00EC6D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6">
    <w:name w:val="Верхний колонтитул Знак"/>
    <w:aliases w:val="Linie Знак,header Знак"/>
    <w:basedOn w:val="a0"/>
    <w:link w:val="a7"/>
    <w:locked/>
    <w:rsid w:val="00D65120"/>
    <w:rPr>
      <w:rFonts w:ascii="Arial" w:hAnsi="Arial" w:cs="Arial"/>
      <w:noProof/>
      <w:sz w:val="24"/>
      <w:szCs w:val="24"/>
    </w:rPr>
  </w:style>
  <w:style w:type="paragraph" w:styleId="a7">
    <w:name w:val="header"/>
    <w:aliases w:val="Linie,header"/>
    <w:basedOn w:val="a"/>
    <w:link w:val="a6"/>
    <w:unhideWhenUsed/>
    <w:rsid w:val="00D6512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hAnsi="Arial" w:cs="Arial"/>
      <w:noProof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D65120"/>
  </w:style>
  <w:style w:type="paragraph" w:customStyle="1" w:styleId="a8">
    <w:name w:val="Знак Знак Знак Знак Знак Знак Знак"/>
    <w:basedOn w:val="a"/>
    <w:next w:val="2"/>
    <w:autoRedefine/>
    <w:rsid w:val="00D77824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D778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hname">
    <w:name w:val="thname"/>
    <w:basedOn w:val="a0"/>
    <w:rsid w:val="0011283B"/>
  </w:style>
  <w:style w:type="character" w:customStyle="1" w:styleId="thvalue">
    <w:name w:val="thvalue"/>
    <w:basedOn w:val="a0"/>
    <w:rsid w:val="0011283B"/>
  </w:style>
  <w:style w:type="paragraph" w:styleId="a9">
    <w:name w:val="Normal (Web)"/>
    <w:basedOn w:val="a"/>
    <w:uiPriority w:val="99"/>
    <w:unhideWhenUsed/>
    <w:rsid w:val="007737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kpdspan">
    <w:name w:val="okpd_span"/>
    <w:basedOn w:val="a0"/>
    <w:rsid w:val="00F77464"/>
  </w:style>
  <w:style w:type="character" w:customStyle="1" w:styleId="apple-converted-space">
    <w:name w:val="apple-converted-space"/>
    <w:basedOn w:val="a0"/>
    <w:rsid w:val="005C26AD"/>
  </w:style>
  <w:style w:type="character" w:customStyle="1" w:styleId="okpdspan1">
    <w:name w:val="okpd_span1"/>
    <w:basedOn w:val="a0"/>
    <w:rsid w:val="00C95D59"/>
    <w:rPr>
      <w:b/>
      <w:bCs/>
    </w:rPr>
  </w:style>
  <w:style w:type="paragraph" w:customStyle="1" w:styleId="ConsPlusCell">
    <w:name w:val="ConsPlusCell"/>
    <w:uiPriority w:val="99"/>
    <w:rsid w:val="00BE59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ormalunindented">
    <w:name w:val="Normal unindented"/>
    <w:aliases w:val="Обычный Без отступа"/>
    <w:qFormat/>
    <w:rsid w:val="00BE59FA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6D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rsid w:val="00EC6DA5"/>
    <w:rPr>
      <w:color w:val="0000FF"/>
      <w:u w:val="single"/>
    </w:rPr>
  </w:style>
  <w:style w:type="paragraph" w:styleId="3">
    <w:name w:val="Body Text Indent 3"/>
    <w:basedOn w:val="a"/>
    <w:link w:val="30"/>
    <w:rsid w:val="00EC6DA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C6D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link w:val="ConsNormal0"/>
    <w:uiPriority w:val="99"/>
    <w:rsid w:val="00EC6DA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EC6DA5"/>
    <w:rPr>
      <w:rFonts w:ascii="Arial" w:eastAsia="Times New Roman" w:hAnsi="Arial" w:cs="Times New Roman"/>
      <w:sz w:val="20"/>
      <w:szCs w:val="20"/>
      <w:lang w:eastAsia="ru-RU"/>
    </w:rPr>
  </w:style>
  <w:style w:type="paragraph" w:styleId="a4">
    <w:name w:val="Title"/>
    <w:aliases w:val=" Знак3"/>
    <w:basedOn w:val="a"/>
    <w:link w:val="1"/>
    <w:qFormat/>
    <w:rsid w:val="00EC6D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5">
    <w:name w:val="Название Знак"/>
    <w:basedOn w:val="a0"/>
    <w:uiPriority w:val="10"/>
    <w:rsid w:val="00EC6D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aliases w:val=" Знак3 Знак"/>
    <w:link w:val="a4"/>
    <w:locked/>
    <w:rsid w:val="00EC6DA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6">
    <w:name w:val="Верхний колонтитул Знак"/>
    <w:aliases w:val="Linie Знак,header Знак"/>
    <w:basedOn w:val="a0"/>
    <w:link w:val="a7"/>
    <w:locked/>
    <w:rsid w:val="00D65120"/>
    <w:rPr>
      <w:rFonts w:ascii="Arial" w:hAnsi="Arial" w:cs="Arial"/>
      <w:noProof/>
      <w:sz w:val="24"/>
      <w:szCs w:val="24"/>
    </w:rPr>
  </w:style>
  <w:style w:type="paragraph" w:styleId="a7">
    <w:name w:val="header"/>
    <w:aliases w:val="Linie,header"/>
    <w:basedOn w:val="a"/>
    <w:link w:val="a6"/>
    <w:unhideWhenUsed/>
    <w:rsid w:val="00D65120"/>
    <w:pPr>
      <w:tabs>
        <w:tab w:val="center" w:pos="4153"/>
        <w:tab w:val="right" w:pos="8306"/>
      </w:tabs>
      <w:spacing w:before="120" w:after="120" w:line="240" w:lineRule="auto"/>
      <w:jc w:val="both"/>
    </w:pPr>
    <w:rPr>
      <w:rFonts w:ascii="Arial" w:hAnsi="Arial" w:cs="Arial"/>
      <w:noProof/>
      <w:sz w:val="24"/>
      <w:szCs w:val="24"/>
    </w:rPr>
  </w:style>
  <w:style w:type="character" w:customStyle="1" w:styleId="10">
    <w:name w:val="Верхний колонтитул Знак1"/>
    <w:basedOn w:val="a0"/>
    <w:uiPriority w:val="99"/>
    <w:semiHidden/>
    <w:rsid w:val="00D65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4749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9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37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6422">
                  <w:marLeft w:val="0"/>
                  <w:marRight w:val="0"/>
                  <w:marTop w:val="14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0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58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672">
                  <w:marLeft w:val="0"/>
                  <w:marRight w:val="0"/>
                  <w:marTop w:val="14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9474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8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6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4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0149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7454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3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BF838-D71C-4D8D-8AA3-A3D29AF6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ur</dc:creator>
  <cp:lastModifiedBy>Юнади</cp:lastModifiedBy>
  <cp:revision>25</cp:revision>
  <cp:lastPrinted>2017-04-14T13:32:00Z</cp:lastPrinted>
  <dcterms:created xsi:type="dcterms:W3CDTF">2016-11-08T14:06:00Z</dcterms:created>
  <dcterms:modified xsi:type="dcterms:W3CDTF">2017-04-14T13:55:00Z</dcterms:modified>
</cp:coreProperties>
</file>